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390209" w:rsidRPr="00FD2D3B" w:rsidRDefault="00A43B1C" w:rsidP="00716D8F">
      <w:pPr>
        <w:spacing w:line="276" w:lineRule="auto"/>
        <w:jc w:val="center"/>
        <w:rPr>
          <w:rFonts w:ascii="Arial Narrow" w:hAnsi="Arial Narrow"/>
          <w:b/>
          <w:noProof/>
          <w:sz w:val="10"/>
          <w:szCs w:val="28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IMPORTADOR DO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S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EUA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6562CF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–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5129C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7 a 30 setembro</w:t>
      </w:r>
      <w:r w:rsidR="00090F34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532784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0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1</w:t>
      </w:r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  <w:r w:rsidR="002A03E5" w:rsidRPr="00FD2D3B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FD2D3B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380DB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2C7B5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lastRenderedPageBreak/>
        <w:t xml:space="preserve">Seleccione </w:t>
      </w:r>
      <w:r>
        <w:rPr>
          <w:rFonts w:ascii="Arial Narrow" w:hAnsi="Arial Narrow"/>
          <w:b/>
          <w:noProof/>
          <w:sz w:val="20"/>
          <w:szCs w:val="20"/>
          <w:u w:val="single"/>
        </w:rPr>
        <w:t>o dia e hora pretendida</w:t>
      </w: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t>:</w:t>
      </w:r>
    </w:p>
    <w:tbl>
      <w:tblPr>
        <w:tblStyle w:val="Tabelacomgrelh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4651" w:rsidTr="00464651">
        <w:tc>
          <w:tcPr>
            <w:tcW w:w="4606" w:type="dxa"/>
          </w:tcPr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27/09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28/09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29/09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30/09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380DB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 xml:space="preserve">Documentação a enviar/enviada pela empresa </w:t>
      </w:r>
      <w:r w:rsidRPr="00380DB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380DB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51FB5" wp14:editId="359E3F5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6" w:rsidRPr="004C138B" w:rsidRDefault="00380DB6" w:rsidP="00380DB6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05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380DB6" w:rsidRPr="004C138B" w:rsidRDefault="00380DB6" w:rsidP="00380DB6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380DB6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5B" w:rsidRDefault="00CA2F5B" w:rsidP="00C06AAE">
      <w:pPr>
        <w:spacing w:after="0" w:line="240" w:lineRule="auto"/>
      </w:pPr>
      <w:r>
        <w:separator/>
      </w:r>
    </w:p>
  </w:endnote>
  <w:endnote w:type="continuationSeparator" w:id="0">
    <w:p w:rsidR="00CA2F5B" w:rsidRDefault="00CA2F5B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FD2D3B">
                            <w:rPr>
                              <w:rFonts w:ascii="Arial Narrow" w:hAnsi="Arial Narrow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FD2D3B">
                      <w:rPr>
                        <w:rFonts w:ascii="Arial Narrow" w:hAnsi="Arial Narrow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 w:themeColor="text1"/>
        <w:sz w:val="28"/>
        <w:lang w:eastAsia="pt-P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50165</wp:posOffset>
          </wp:positionV>
          <wp:extent cx="3619500" cy="554355"/>
          <wp:effectExtent l="0" t="0" r="0" b="0"/>
          <wp:wrapTight wrapText="bothSides">
            <wp:wrapPolygon edited="0">
              <wp:start x="0" y="0"/>
              <wp:lineTo x="0" y="20784"/>
              <wp:lineTo x="21486" y="20784"/>
              <wp:lineTo x="2148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5B" w:rsidRDefault="00CA2F5B" w:rsidP="00C06AAE">
      <w:pPr>
        <w:spacing w:after="0" w:line="240" w:lineRule="auto"/>
      </w:pPr>
      <w:r>
        <w:separator/>
      </w:r>
    </w:p>
  </w:footnote>
  <w:footnote w:type="continuationSeparator" w:id="0">
    <w:p w:rsidR="00CA2F5B" w:rsidRDefault="00CA2F5B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A2F5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A2F5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90F34"/>
    <w:rsid w:val="000A0586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C7B5B"/>
    <w:rsid w:val="002D5BEC"/>
    <w:rsid w:val="002E6F7D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4651"/>
    <w:rsid w:val="004650AF"/>
    <w:rsid w:val="00477AF9"/>
    <w:rsid w:val="004966FF"/>
    <w:rsid w:val="004C138B"/>
    <w:rsid w:val="004C3792"/>
    <w:rsid w:val="004F1572"/>
    <w:rsid w:val="005129CB"/>
    <w:rsid w:val="00520197"/>
    <w:rsid w:val="00532784"/>
    <w:rsid w:val="005B102A"/>
    <w:rsid w:val="005B1D30"/>
    <w:rsid w:val="005D0493"/>
    <w:rsid w:val="005D4024"/>
    <w:rsid w:val="005F4AA3"/>
    <w:rsid w:val="006067DE"/>
    <w:rsid w:val="006134A1"/>
    <w:rsid w:val="00617E4D"/>
    <w:rsid w:val="00642ABB"/>
    <w:rsid w:val="00646ECB"/>
    <w:rsid w:val="0065573D"/>
    <w:rsid w:val="006562CF"/>
    <w:rsid w:val="00664D9B"/>
    <w:rsid w:val="006842AC"/>
    <w:rsid w:val="006C01D9"/>
    <w:rsid w:val="006D5AE2"/>
    <w:rsid w:val="006E4791"/>
    <w:rsid w:val="006F1FC0"/>
    <w:rsid w:val="006F6D78"/>
    <w:rsid w:val="00716D8F"/>
    <w:rsid w:val="00726374"/>
    <w:rsid w:val="00730B1E"/>
    <w:rsid w:val="0074262E"/>
    <w:rsid w:val="00746F8B"/>
    <w:rsid w:val="007502A8"/>
    <w:rsid w:val="007B3E9F"/>
    <w:rsid w:val="007F4544"/>
    <w:rsid w:val="00800BF7"/>
    <w:rsid w:val="00801775"/>
    <w:rsid w:val="00801947"/>
    <w:rsid w:val="008262F0"/>
    <w:rsid w:val="0084525D"/>
    <w:rsid w:val="00926A0F"/>
    <w:rsid w:val="00934693"/>
    <w:rsid w:val="009645D9"/>
    <w:rsid w:val="0098139B"/>
    <w:rsid w:val="009B203F"/>
    <w:rsid w:val="009E2A3C"/>
    <w:rsid w:val="009E5235"/>
    <w:rsid w:val="009F723A"/>
    <w:rsid w:val="00A33C89"/>
    <w:rsid w:val="00A43B1C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24427"/>
    <w:rsid w:val="00C36628"/>
    <w:rsid w:val="00C414DD"/>
    <w:rsid w:val="00C442B8"/>
    <w:rsid w:val="00CA2F5B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79C6"/>
    <w:rsid w:val="00E7268A"/>
    <w:rsid w:val="00EA461F"/>
    <w:rsid w:val="00EE781E"/>
    <w:rsid w:val="00F50524"/>
    <w:rsid w:val="00FA303E"/>
    <w:rsid w:val="00FA3870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EDB-53C8-4FEA-9375-A5F20A7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1-08-31T16:08:00Z</dcterms:created>
  <dcterms:modified xsi:type="dcterms:W3CDTF">2021-08-31T16:08:00Z</dcterms:modified>
</cp:coreProperties>
</file>